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C9" w:rsidRPr="006D4945" w:rsidRDefault="00580C62" w:rsidP="009518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95188C" w:rsidRPr="006D4945">
        <w:rPr>
          <w:rFonts w:ascii="Times New Roman" w:hAnsi="Times New Roman" w:cs="Times New Roman"/>
          <w:b/>
          <w:sz w:val="36"/>
          <w:szCs w:val="36"/>
        </w:rPr>
        <w:t>ониторинг семьи</w:t>
      </w:r>
    </w:p>
    <w:p w:rsidR="0095188C" w:rsidRDefault="0095188C" w:rsidP="0095188C">
      <w:pPr>
        <w:rPr>
          <w:rFonts w:ascii="Times New Roman" w:hAnsi="Times New Roman" w:cs="Times New Roman"/>
          <w:sz w:val="28"/>
          <w:szCs w:val="28"/>
        </w:rPr>
      </w:pPr>
      <w:r w:rsidRPr="00BF2D2D">
        <w:rPr>
          <w:rFonts w:ascii="Times New Roman" w:hAnsi="Times New Roman" w:cs="Times New Roman"/>
          <w:b/>
          <w:sz w:val="28"/>
          <w:szCs w:val="28"/>
        </w:rPr>
        <w:t>Цель</w:t>
      </w:r>
      <w:r w:rsidR="00BF2D2D" w:rsidRPr="00BF2D2D">
        <w:rPr>
          <w:rFonts w:ascii="Times New Roman" w:hAnsi="Times New Roman" w:cs="Times New Roman"/>
          <w:b/>
          <w:sz w:val="28"/>
          <w:szCs w:val="28"/>
        </w:rPr>
        <w:t>:</w:t>
      </w:r>
      <w:r w:rsidR="00BF2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эффективной системы взаимодействия с семьями воспитанников с целью</w:t>
      </w:r>
      <w:r w:rsidR="00BF2D2D">
        <w:rPr>
          <w:rFonts w:ascii="Times New Roman" w:hAnsi="Times New Roman" w:cs="Times New Roman"/>
          <w:sz w:val="28"/>
          <w:szCs w:val="28"/>
        </w:rPr>
        <w:t xml:space="preserve"> максимального удовлетворения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F2D2D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и оздоровительных </w:t>
      </w:r>
      <w:r w:rsidR="00BF2D2D">
        <w:rPr>
          <w:rFonts w:ascii="Times New Roman" w:hAnsi="Times New Roman" w:cs="Times New Roman"/>
          <w:sz w:val="28"/>
          <w:szCs w:val="28"/>
        </w:rPr>
        <w:t xml:space="preserve"> запросов в отношении своих детей.</w:t>
      </w:r>
    </w:p>
    <w:p w:rsidR="0095188C" w:rsidRPr="00BF2D2D" w:rsidRDefault="0095188C" w:rsidP="00951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D2D">
        <w:rPr>
          <w:rFonts w:ascii="Times New Roman" w:hAnsi="Times New Roman" w:cs="Times New Roman"/>
          <w:b/>
          <w:sz w:val="28"/>
          <w:szCs w:val="28"/>
        </w:rPr>
        <w:t>Задачи мониторингового исследования:</w:t>
      </w:r>
    </w:p>
    <w:p w:rsidR="0095188C" w:rsidRPr="0095188C" w:rsidRDefault="0095188C" w:rsidP="009518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C">
        <w:rPr>
          <w:rFonts w:ascii="Times New Roman" w:hAnsi="Times New Roman" w:cs="Times New Roman"/>
          <w:sz w:val="28"/>
          <w:szCs w:val="28"/>
        </w:rPr>
        <w:t>Создание банка 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188C">
        <w:rPr>
          <w:rFonts w:ascii="Times New Roman" w:hAnsi="Times New Roman" w:cs="Times New Roman"/>
          <w:sz w:val="28"/>
          <w:szCs w:val="28"/>
        </w:rPr>
        <w:t xml:space="preserve">мей ДОУ, </w:t>
      </w:r>
    </w:p>
    <w:p w:rsidR="0095188C" w:rsidRPr="0095188C" w:rsidRDefault="0095188C" w:rsidP="009518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C">
        <w:rPr>
          <w:rFonts w:ascii="Times New Roman" w:hAnsi="Times New Roman" w:cs="Times New Roman"/>
          <w:sz w:val="28"/>
          <w:szCs w:val="28"/>
        </w:rPr>
        <w:t>Определение рынка образовательных услуг</w:t>
      </w:r>
    </w:p>
    <w:p w:rsidR="0095188C" w:rsidRPr="0095188C" w:rsidRDefault="0095188C" w:rsidP="009518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C">
        <w:rPr>
          <w:rFonts w:ascii="Times New Roman" w:hAnsi="Times New Roman" w:cs="Times New Roman"/>
          <w:sz w:val="28"/>
          <w:szCs w:val="28"/>
        </w:rPr>
        <w:t>Выявление степени удовлетворенности родителей деятельностью ДОУ</w:t>
      </w:r>
    </w:p>
    <w:p w:rsidR="0095188C" w:rsidRDefault="0095188C" w:rsidP="009518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C">
        <w:rPr>
          <w:rFonts w:ascii="Times New Roman" w:hAnsi="Times New Roman" w:cs="Times New Roman"/>
          <w:sz w:val="28"/>
          <w:szCs w:val="28"/>
        </w:rPr>
        <w:t>Определение наиболее эффективных форм и методов взаимодействия с семьями воспитанников</w:t>
      </w:r>
    </w:p>
    <w:p w:rsidR="0095188C" w:rsidRDefault="0095188C" w:rsidP="0095188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88C" w:rsidRPr="00203616" w:rsidRDefault="00BF2D2D" w:rsidP="0020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616">
        <w:rPr>
          <w:rFonts w:ascii="Times New Roman" w:hAnsi="Times New Roman" w:cs="Times New Roman"/>
          <w:b/>
          <w:sz w:val="28"/>
          <w:szCs w:val="28"/>
        </w:rPr>
        <w:t>Сроки проведения исследования:</w:t>
      </w:r>
      <w:r w:rsidRPr="00203616">
        <w:rPr>
          <w:rFonts w:ascii="Times New Roman" w:hAnsi="Times New Roman" w:cs="Times New Roman"/>
          <w:sz w:val="28"/>
          <w:szCs w:val="28"/>
        </w:rPr>
        <w:t xml:space="preserve"> сентябрь – май</w:t>
      </w:r>
    </w:p>
    <w:p w:rsidR="00BF2D2D" w:rsidRDefault="00BF2D2D" w:rsidP="006D494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D4945">
        <w:rPr>
          <w:rFonts w:ascii="Times New Roman" w:hAnsi="Times New Roman" w:cs="Times New Roman"/>
          <w:b/>
          <w:sz w:val="28"/>
          <w:szCs w:val="28"/>
        </w:rPr>
        <w:t>Изучаемый конти</w:t>
      </w:r>
      <w:r w:rsidR="006D4945" w:rsidRPr="006D4945">
        <w:rPr>
          <w:rFonts w:ascii="Times New Roman" w:hAnsi="Times New Roman" w:cs="Times New Roman"/>
          <w:b/>
          <w:sz w:val="28"/>
          <w:szCs w:val="28"/>
        </w:rPr>
        <w:t>нент:</w:t>
      </w:r>
      <w:r w:rsidR="006D4945">
        <w:rPr>
          <w:rFonts w:ascii="Times New Roman" w:hAnsi="Times New Roman" w:cs="Times New Roman"/>
          <w:sz w:val="28"/>
          <w:szCs w:val="28"/>
        </w:rPr>
        <w:t xml:space="preserve"> Родители воспитанников ДОУ</w:t>
      </w:r>
    </w:p>
    <w:p w:rsidR="00BF2D2D" w:rsidRPr="006D4945" w:rsidRDefault="00BF2D2D" w:rsidP="006D4945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6D4945">
        <w:rPr>
          <w:rFonts w:ascii="Times New Roman" w:hAnsi="Times New Roman" w:cs="Times New Roman"/>
          <w:b/>
          <w:sz w:val="28"/>
          <w:szCs w:val="28"/>
        </w:rPr>
        <w:t>Участники мониторинга:</w:t>
      </w:r>
    </w:p>
    <w:p w:rsidR="00BF2D2D" w:rsidRDefault="00BF2D2D" w:rsidP="006D494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ОУ</w:t>
      </w:r>
    </w:p>
    <w:p w:rsidR="00BF2D2D" w:rsidRDefault="00D66105" w:rsidP="006D494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совет </w:t>
      </w:r>
      <w:r w:rsidR="00BF2D2D"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BF2D2D" w:rsidRDefault="00BF2D2D" w:rsidP="006D494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актив</w:t>
      </w:r>
    </w:p>
    <w:p w:rsidR="006D4945" w:rsidRPr="00203616" w:rsidRDefault="006D4945" w:rsidP="0020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45" w:rsidRDefault="006D4945" w:rsidP="006D4945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32"/>
          <w:szCs w:val="32"/>
        </w:rPr>
      </w:pPr>
      <w:r w:rsidRPr="006D4945">
        <w:rPr>
          <w:rFonts w:ascii="Times New Roman" w:hAnsi="Times New Roman" w:cs="Times New Roman"/>
          <w:b/>
          <w:sz w:val="32"/>
          <w:szCs w:val="32"/>
        </w:rPr>
        <w:t>Методы мониторинга:</w:t>
      </w:r>
    </w:p>
    <w:p w:rsidR="006D4945" w:rsidRPr="00203616" w:rsidRDefault="006D4945" w:rsidP="006D494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03616">
        <w:rPr>
          <w:rFonts w:ascii="Times New Roman" w:hAnsi="Times New Roman" w:cs="Times New Roman"/>
          <w:sz w:val="24"/>
          <w:szCs w:val="24"/>
        </w:rPr>
        <w:t xml:space="preserve">   </w:t>
      </w:r>
      <w:r w:rsidR="00467C7C" w:rsidRPr="00203616">
        <w:rPr>
          <w:rFonts w:ascii="Times New Roman" w:hAnsi="Times New Roman" w:cs="Times New Roman"/>
          <w:sz w:val="24"/>
          <w:szCs w:val="24"/>
        </w:rPr>
        <w:t xml:space="preserve">   </w:t>
      </w:r>
      <w:r w:rsidRPr="00203616">
        <w:rPr>
          <w:rFonts w:ascii="Times New Roman" w:hAnsi="Times New Roman" w:cs="Times New Roman"/>
          <w:sz w:val="24"/>
          <w:szCs w:val="24"/>
        </w:rPr>
        <w:t xml:space="preserve">  1.Опросник: </w:t>
      </w:r>
      <w:r w:rsidR="001A2A93" w:rsidRPr="00203616">
        <w:rPr>
          <w:rFonts w:ascii="Times New Roman" w:hAnsi="Times New Roman" w:cs="Times New Roman"/>
          <w:sz w:val="24"/>
          <w:szCs w:val="24"/>
        </w:rPr>
        <w:t>«Удовлетворенность д</w:t>
      </w:r>
      <w:r w:rsidRPr="00203616">
        <w:rPr>
          <w:rFonts w:ascii="Times New Roman" w:hAnsi="Times New Roman" w:cs="Times New Roman"/>
          <w:sz w:val="24"/>
          <w:szCs w:val="24"/>
        </w:rPr>
        <w:t>еятельностью ДОУ» (</w:t>
      </w:r>
      <w:proofErr w:type="spellStart"/>
      <w:r w:rsidRPr="00203616">
        <w:rPr>
          <w:rFonts w:ascii="Times New Roman" w:hAnsi="Times New Roman" w:cs="Times New Roman"/>
          <w:sz w:val="24"/>
          <w:szCs w:val="24"/>
        </w:rPr>
        <w:t>Е.П.Арнаутова</w:t>
      </w:r>
      <w:proofErr w:type="spellEnd"/>
      <w:r w:rsidRPr="00203616">
        <w:rPr>
          <w:rFonts w:ascii="Times New Roman" w:hAnsi="Times New Roman" w:cs="Times New Roman"/>
          <w:sz w:val="24"/>
          <w:szCs w:val="24"/>
        </w:rPr>
        <w:t>, «В гостях у директора»)</w:t>
      </w:r>
    </w:p>
    <w:p w:rsidR="006D4945" w:rsidRPr="00203616" w:rsidRDefault="00920A47" w:rsidP="006D4945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03616">
        <w:rPr>
          <w:rFonts w:ascii="Times New Roman" w:hAnsi="Times New Roman" w:cs="Times New Roman"/>
          <w:sz w:val="24"/>
          <w:szCs w:val="24"/>
        </w:rPr>
        <w:t>2. Тестовые</w:t>
      </w:r>
      <w:r w:rsidR="006D4945" w:rsidRPr="00203616">
        <w:rPr>
          <w:rFonts w:ascii="Times New Roman" w:hAnsi="Times New Roman" w:cs="Times New Roman"/>
          <w:sz w:val="24"/>
          <w:szCs w:val="24"/>
        </w:rPr>
        <w:t xml:space="preserve"> опрос</w:t>
      </w:r>
      <w:r w:rsidRPr="00203616">
        <w:rPr>
          <w:rFonts w:ascii="Times New Roman" w:hAnsi="Times New Roman" w:cs="Times New Roman"/>
          <w:sz w:val="24"/>
          <w:szCs w:val="24"/>
        </w:rPr>
        <w:t>ы</w:t>
      </w:r>
      <w:r w:rsidR="006D4945" w:rsidRPr="00203616">
        <w:rPr>
          <w:rFonts w:ascii="Times New Roman" w:hAnsi="Times New Roman" w:cs="Times New Roman"/>
          <w:sz w:val="24"/>
          <w:szCs w:val="24"/>
        </w:rPr>
        <w:t xml:space="preserve"> </w:t>
      </w:r>
      <w:r w:rsidR="00D72FAA" w:rsidRPr="00203616">
        <w:rPr>
          <w:rFonts w:ascii="Times New Roman" w:hAnsi="Times New Roman" w:cs="Times New Roman"/>
          <w:sz w:val="24"/>
          <w:szCs w:val="24"/>
        </w:rPr>
        <w:t>педагогов и родителей как партнеров по воспитанию</w:t>
      </w:r>
      <w:r w:rsidR="0084431E" w:rsidRPr="00203616">
        <w:rPr>
          <w:rFonts w:ascii="Times New Roman" w:hAnsi="Times New Roman" w:cs="Times New Roman"/>
          <w:sz w:val="24"/>
          <w:szCs w:val="24"/>
        </w:rPr>
        <w:t xml:space="preserve"> </w:t>
      </w:r>
      <w:r w:rsidR="00D72FAA" w:rsidRPr="002036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2FAA" w:rsidRPr="00203616">
        <w:rPr>
          <w:rFonts w:ascii="Times New Roman" w:hAnsi="Times New Roman" w:cs="Times New Roman"/>
          <w:sz w:val="24"/>
          <w:szCs w:val="24"/>
        </w:rPr>
        <w:t>Е.П.Арнаутова</w:t>
      </w:r>
      <w:proofErr w:type="spellEnd"/>
      <w:r w:rsidR="00D72FAA" w:rsidRPr="00203616">
        <w:rPr>
          <w:rFonts w:ascii="Times New Roman" w:hAnsi="Times New Roman" w:cs="Times New Roman"/>
          <w:sz w:val="24"/>
          <w:szCs w:val="24"/>
        </w:rPr>
        <w:t>, «В гостях у директора»).</w:t>
      </w:r>
    </w:p>
    <w:p w:rsidR="00D72FAA" w:rsidRPr="00203616" w:rsidRDefault="00D72FAA" w:rsidP="006D4945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03616">
        <w:rPr>
          <w:rFonts w:ascii="Times New Roman" w:hAnsi="Times New Roman" w:cs="Times New Roman"/>
          <w:sz w:val="24"/>
          <w:szCs w:val="24"/>
        </w:rPr>
        <w:t>3. Анкета для родителей «Анализ социально – педагогических  факторов семейного воспитания детей (</w:t>
      </w:r>
      <w:proofErr w:type="spellStart"/>
      <w:r w:rsidRPr="00203616">
        <w:rPr>
          <w:rFonts w:ascii="Times New Roman" w:hAnsi="Times New Roman" w:cs="Times New Roman"/>
          <w:sz w:val="24"/>
          <w:szCs w:val="24"/>
        </w:rPr>
        <w:t>Е.П.Арнаутова</w:t>
      </w:r>
      <w:proofErr w:type="spellEnd"/>
      <w:r w:rsidRPr="00203616">
        <w:rPr>
          <w:rFonts w:ascii="Times New Roman" w:hAnsi="Times New Roman" w:cs="Times New Roman"/>
          <w:sz w:val="24"/>
          <w:szCs w:val="24"/>
        </w:rPr>
        <w:t>, «В гостях у директора»)</w:t>
      </w:r>
    </w:p>
    <w:p w:rsidR="00D72FAA" w:rsidRPr="00203616" w:rsidRDefault="00D72FAA" w:rsidP="006D4945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03616">
        <w:rPr>
          <w:rFonts w:ascii="Times New Roman" w:hAnsi="Times New Roman" w:cs="Times New Roman"/>
          <w:sz w:val="24"/>
          <w:szCs w:val="24"/>
        </w:rPr>
        <w:t>4. Анкета «Осведомленность родителей о здоровом образе жизни»</w:t>
      </w:r>
      <w:r w:rsidR="0084431E" w:rsidRPr="00203616">
        <w:rPr>
          <w:rFonts w:ascii="Times New Roman" w:hAnsi="Times New Roman" w:cs="Times New Roman"/>
          <w:sz w:val="24"/>
          <w:szCs w:val="24"/>
        </w:rPr>
        <w:t xml:space="preserve"> </w:t>
      </w:r>
      <w:r w:rsidRPr="00203616">
        <w:rPr>
          <w:rFonts w:ascii="Times New Roman" w:hAnsi="Times New Roman" w:cs="Times New Roman"/>
          <w:sz w:val="24"/>
          <w:szCs w:val="24"/>
        </w:rPr>
        <w:t>(В.Н.Гуров, «Социальная работа в дошкольном учреждении»)</w:t>
      </w:r>
    </w:p>
    <w:p w:rsidR="00FA2807" w:rsidRPr="00203616" w:rsidRDefault="00FA2807" w:rsidP="006D4945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03616">
        <w:rPr>
          <w:rFonts w:ascii="Times New Roman" w:hAnsi="Times New Roman" w:cs="Times New Roman"/>
          <w:sz w:val="24"/>
          <w:szCs w:val="24"/>
        </w:rPr>
        <w:t>5. SS – анализ «Потребности родителей» (Л.Свирская «Работа с семьей: необязательные инструкции»)</w:t>
      </w:r>
    </w:p>
    <w:p w:rsidR="0084431E" w:rsidRPr="00203616" w:rsidRDefault="0084431E" w:rsidP="006D4945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03616">
        <w:rPr>
          <w:rFonts w:ascii="Times New Roman" w:hAnsi="Times New Roman" w:cs="Times New Roman"/>
          <w:sz w:val="24"/>
          <w:szCs w:val="24"/>
        </w:rPr>
        <w:t>6. Интервью «Детский сад глазами родителей»</w:t>
      </w:r>
      <w:r w:rsidR="00885E37" w:rsidRPr="00203616">
        <w:rPr>
          <w:rFonts w:ascii="Times New Roman" w:hAnsi="Times New Roman" w:cs="Times New Roman"/>
          <w:sz w:val="24"/>
          <w:szCs w:val="24"/>
        </w:rPr>
        <w:t xml:space="preserve"> (О.И. Давыдова и др. «Работа с родителями в ДОУ»)</w:t>
      </w:r>
    </w:p>
    <w:p w:rsidR="00203616" w:rsidRDefault="00203616" w:rsidP="00203616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03616">
        <w:rPr>
          <w:rFonts w:ascii="Times New Roman" w:hAnsi="Times New Roman" w:cs="Times New Roman"/>
          <w:sz w:val="24"/>
          <w:szCs w:val="24"/>
        </w:rPr>
        <w:t>7. Анкета по материалам федерального государственного бюджетного научного учреждения  «Федеральный институт педагогических измерений», Москва, 2011 год «Выявление</w:t>
      </w:r>
      <w:r w:rsidRPr="007706BF">
        <w:rPr>
          <w:rFonts w:ascii="Times New Roman" w:hAnsi="Times New Roman" w:cs="Times New Roman"/>
          <w:sz w:val="24"/>
          <w:szCs w:val="24"/>
        </w:rPr>
        <w:t xml:space="preserve"> уровня удовлетворенности родителей качеством деятельности ДО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03616" w:rsidRDefault="00203616" w:rsidP="00203616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ест «</w:t>
      </w:r>
      <w:r w:rsidRPr="00203616">
        <w:rPr>
          <w:rFonts w:ascii="Times New Roman" w:hAnsi="Times New Roman" w:cs="Times New Roman"/>
          <w:sz w:val="24"/>
          <w:szCs w:val="24"/>
        </w:rPr>
        <w:t>Уровень эмоционально – психологического благополучия воспитанников ДО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03616" w:rsidRDefault="00203616" w:rsidP="00203616">
      <w:pPr>
        <w:pStyle w:val="a3"/>
        <w:spacing w:after="0" w:line="240" w:lineRule="auto"/>
        <w:ind w:left="142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03616">
        <w:rPr>
          <w:rFonts w:ascii="Times New Roman" w:hAnsi="Times New Roman" w:cs="Times New Roman"/>
          <w:sz w:val="24"/>
          <w:szCs w:val="24"/>
        </w:rPr>
        <w:t xml:space="preserve">Анкет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03616">
        <w:rPr>
          <w:rFonts w:ascii="Times New Roman" w:hAnsi="Times New Roman" w:cs="Times New Roman"/>
          <w:sz w:val="24"/>
          <w:szCs w:val="24"/>
        </w:rPr>
        <w:t>о материалам федерального государственного бюджетного научного учреждения «Федеральный институт педагогических измерений», Москва, 2013 год</w:t>
      </w:r>
      <w:r w:rsidRPr="00203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довлетворенность родителей  информационной открытостью ДОУ</w:t>
      </w:r>
    </w:p>
    <w:p w:rsidR="00203616" w:rsidRPr="00203616" w:rsidRDefault="00203616" w:rsidP="00203616">
      <w:pPr>
        <w:pStyle w:val="a3"/>
        <w:spacing w:after="0" w:line="240" w:lineRule="auto"/>
        <w:ind w:left="142" w:firstLine="709"/>
        <w:rPr>
          <w:rFonts w:ascii="Times New Roman" w:eastAsia="Calibri" w:hAnsi="Times New Roman" w:cs="Times New Roman"/>
          <w:sz w:val="24"/>
          <w:szCs w:val="24"/>
        </w:rPr>
      </w:pPr>
      <w:r w:rsidRPr="00203616">
        <w:rPr>
          <w:rFonts w:ascii="Times New Roman" w:eastAsia="Calibri" w:hAnsi="Times New Roman" w:cs="Times New Roman"/>
          <w:sz w:val="24"/>
          <w:szCs w:val="24"/>
        </w:rPr>
        <w:t>10.</w:t>
      </w:r>
      <w:r w:rsidRPr="00203616">
        <w:rPr>
          <w:rFonts w:ascii="Times New Roman" w:hAnsi="Times New Roman" w:cs="Times New Roman"/>
        </w:rPr>
        <w:t xml:space="preserve"> Анкета «</w:t>
      </w:r>
      <w:r w:rsidRPr="00203616">
        <w:rPr>
          <w:rFonts w:ascii="Times New Roman" w:eastAsia="Calibri" w:hAnsi="Times New Roman" w:cs="Times New Roman"/>
          <w:sz w:val="24"/>
          <w:szCs w:val="24"/>
        </w:rPr>
        <w:t xml:space="preserve">Удовлетворенность  родителей организацией дополнительных  </w:t>
      </w:r>
    </w:p>
    <w:p w:rsidR="00203616" w:rsidRDefault="00203616" w:rsidP="00203616">
      <w:pPr>
        <w:pStyle w:val="a3"/>
        <w:spacing w:after="0" w:line="240" w:lineRule="auto"/>
        <w:ind w:left="142" w:firstLine="709"/>
        <w:rPr>
          <w:rFonts w:ascii="Times New Roman" w:eastAsia="Calibri" w:hAnsi="Times New Roman" w:cs="Times New Roman"/>
          <w:sz w:val="24"/>
          <w:szCs w:val="24"/>
        </w:rPr>
      </w:pPr>
      <w:r w:rsidRPr="00203616">
        <w:rPr>
          <w:rFonts w:ascii="Times New Roman" w:eastAsia="Calibri" w:hAnsi="Times New Roman" w:cs="Times New Roman"/>
          <w:sz w:val="24"/>
          <w:szCs w:val="24"/>
        </w:rPr>
        <w:t>образовательных услуг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4431E" w:rsidRPr="00203616" w:rsidRDefault="00203616" w:rsidP="00203616">
      <w:pPr>
        <w:pStyle w:val="a3"/>
        <w:spacing w:after="0" w:line="240" w:lineRule="auto"/>
        <w:ind w:left="142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 Анкета «</w:t>
      </w:r>
      <w:r w:rsidRPr="00203616">
        <w:rPr>
          <w:rFonts w:ascii="Times New Roman" w:eastAsia="Calibri" w:hAnsi="Times New Roman" w:cs="Times New Roman"/>
          <w:sz w:val="24"/>
          <w:szCs w:val="24"/>
        </w:rPr>
        <w:t xml:space="preserve">Удовлетворенность родителей организацией </w:t>
      </w:r>
      <w:proofErr w:type="spellStart"/>
      <w:proofErr w:type="gramStart"/>
      <w:r w:rsidRPr="00203616">
        <w:rPr>
          <w:rFonts w:ascii="Times New Roman" w:eastAsia="Calibri" w:hAnsi="Times New Roman" w:cs="Times New Roman"/>
          <w:sz w:val="24"/>
          <w:szCs w:val="24"/>
        </w:rPr>
        <w:t>летне</w:t>
      </w:r>
      <w:proofErr w:type="spellEnd"/>
      <w:r w:rsidRPr="00203616">
        <w:rPr>
          <w:rFonts w:ascii="Times New Roman" w:eastAsia="Calibri" w:hAnsi="Times New Roman" w:cs="Times New Roman"/>
          <w:sz w:val="24"/>
          <w:szCs w:val="24"/>
        </w:rPr>
        <w:t xml:space="preserve"> – оздоровительного</w:t>
      </w:r>
      <w:proofErr w:type="gramEnd"/>
      <w:r w:rsidRPr="00203616">
        <w:rPr>
          <w:rFonts w:ascii="Times New Roman" w:eastAsia="Calibri" w:hAnsi="Times New Roman" w:cs="Times New Roman"/>
          <w:sz w:val="24"/>
          <w:szCs w:val="24"/>
        </w:rPr>
        <w:t xml:space="preserve"> сезон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A2807" w:rsidRPr="00FA2807" w:rsidRDefault="00FA2807" w:rsidP="003C6930">
      <w:pPr>
        <w:pStyle w:val="a3"/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3C6930" w:rsidRDefault="003C6930" w:rsidP="0095188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576" w:rsidRDefault="001A3576" w:rsidP="003C69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A3576" w:rsidSect="001C32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930" w:rsidRDefault="007747FE" w:rsidP="003C69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- программа</w:t>
      </w:r>
      <w:r w:rsidR="003C6930">
        <w:rPr>
          <w:rFonts w:ascii="Times New Roman" w:hAnsi="Times New Roman" w:cs="Times New Roman"/>
          <w:b/>
          <w:sz w:val="28"/>
          <w:szCs w:val="28"/>
        </w:rPr>
        <w:t xml:space="preserve"> мониторинга семьи М</w:t>
      </w:r>
      <w:r w:rsidR="00203616">
        <w:rPr>
          <w:rFonts w:ascii="Times New Roman" w:hAnsi="Times New Roman" w:cs="Times New Roman"/>
          <w:b/>
          <w:sz w:val="28"/>
          <w:szCs w:val="28"/>
        </w:rPr>
        <w:t>Б</w:t>
      </w:r>
      <w:r w:rsidR="003C6930">
        <w:rPr>
          <w:rFonts w:ascii="Times New Roman" w:hAnsi="Times New Roman" w:cs="Times New Roman"/>
          <w:b/>
          <w:sz w:val="28"/>
          <w:szCs w:val="28"/>
        </w:rPr>
        <w:t>ДОУ «ДСКВ № 68»</w:t>
      </w:r>
    </w:p>
    <w:p w:rsidR="00AC768F" w:rsidRDefault="007747FE" w:rsidP="003C69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3 </w:t>
      </w:r>
      <w:r w:rsidR="006F777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="00AC76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768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AC768F">
        <w:rPr>
          <w:rFonts w:ascii="Times New Roman" w:hAnsi="Times New Roman" w:cs="Times New Roman"/>
          <w:b/>
          <w:sz w:val="28"/>
          <w:szCs w:val="28"/>
        </w:rPr>
        <w:t>. г.</w:t>
      </w:r>
    </w:p>
    <w:p w:rsidR="00B85B83" w:rsidRDefault="00B85B83" w:rsidP="003C69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B83" w:rsidRDefault="00B85B83" w:rsidP="003C69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43"/>
        <w:gridCol w:w="2410"/>
        <w:gridCol w:w="2693"/>
        <w:gridCol w:w="2127"/>
        <w:gridCol w:w="1984"/>
        <w:gridCol w:w="1984"/>
      </w:tblGrid>
      <w:tr w:rsidR="00B85B83" w:rsidRPr="007706BF" w:rsidTr="007706BF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3" w:rsidRPr="007706BF" w:rsidRDefault="00B85B83" w:rsidP="007706B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83" w:rsidRPr="007706BF" w:rsidRDefault="00B85B83" w:rsidP="007706B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Batang" w:hAnsi="Times New Roman" w:cs="Times New Roman"/>
                <w:sz w:val="24"/>
                <w:szCs w:val="24"/>
              </w:rPr>
              <w:t>Индикатор качества процесса реализации ООП ДО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3" w:rsidRPr="007706BF" w:rsidRDefault="00B85B83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3" w:rsidRPr="007706BF" w:rsidRDefault="00B85B83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Способ сбора информации (инструментар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3" w:rsidRPr="007706BF" w:rsidRDefault="00B85B83" w:rsidP="0077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3" w:rsidRPr="007706BF" w:rsidRDefault="00B85B83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3" w:rsidRPr="007706BF" w:rsidRDefault="00B85B83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Выход (продукт деятельности)</w:t>
            </w:r>
          </w:p>
        </w:tc>
      </w:tr>
      <w:tr w:rsidR="00B85B83" w:rsidRPr="007706BF" w:rsidTr="007706BF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3" w:rsidRPr="007706BF" w:rsidRDefault="00B85B83" w:rsidP="007706B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83" w:rsidRPr="007706BF" w:rsidRDefault="00B85B83" w:rsidP="007706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3" w:rsidRPr="007706BF" w:rsidRDefault="00B85B83" w:rsidP="007706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3" w:rsidRPr="007706BF" w:rsidRDefault="00B85B83" w:rsidP="007706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Анкета «Анализ социально – педагогических  факторов семейного воспитания детей (</w:t>
            </w:r>
            <w:proofErr w:type="spellStart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Е.П.Арнаутова</w:t>
            </w:r>
            <w:proofErr w:type="spellEnd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, «В гостях у директор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3" w:rsidRPr="007706BF" w:rsidRDefault="00B85B83" w:rsidP="007706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BF" w:rsidRDefault="007706BF" w:rsidP="007706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7706BF" w:rsidRDefault="007706BF" w:rsidP="007706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Бронивец</w:t>
            </w:r>
            <w:proofErr w:type="spellEnd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B85B83" w:rsidRPr="007706BF" w:rsidRDefault="007706BF" w:rsidP="007706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85B83" w:rsidRPr="007706BF">
              <w:rPr>
                <w:rFonts w:ascii="Times New Roman" w:hAnsi="Times New Roman" w:cs="Times New Roman"/>
                <w:sz w:val="24"/>
                <w:szCs w:val="24"/>
              </w:rPr>
              <w:t>Сысоева О.М.</w:t>
            </w:r>
          </w:p>
          <w:p w:rsidR="00B85B83" w:rsidRPr="007706BF" w:rsidRDefault="00B85B83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3" w:rsidRPr="007706BF" w:rsidRDefault="00B85B83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F1" w:rsidRPr="007706BF" w:rsidTr="007706BF">
        <w:trPr>
          <w:trHeight w:val="8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F0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нализ потребностей родителей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 степени их 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летворенности</w:t>
            </w: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одителей   в образовании и оздоровлени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FC7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айт ДОУ </w:t>
            </w:r>
          </w:p>
          <w:p w:rsidR="00F045F1" w:rsidRPr="007706BF" w:rsidRDefault="00F045F1" w:rsidP="00FC7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е стенды  ДОУ</w:t>
            </w:r>
          </w:p>
          <w:p w:rsidR="00F045F1" w:rsidRPr="007706BF" w:rsidRDefault="00F045F1" w:rsidP="00FC7CD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- Общее родительское собрание с рекламой предоставляемых ДОУ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FC7CD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Batang" w:hAnsi="Times New Roman" w:cs="Times New Roman"/>
                <w:sz w:val="24"/>
                <w:szCs w:val="24"/>
              </w:rPr>
              <w:t>SS - анализ</w:t>
            </w: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06BF">
              <w:rPr>
                <w:rFonts w:ascii="Times New Roman" w:eastAsia="Batang" w:hAnsi="Times New Roman" w:cs="Times New Roman"/>
                <w:sz w:val="24"/>
                <w:szCs w:val="24"/>
              </w:rPr>
              <w:t>«Потребности род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FC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FC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 Вепрева И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FC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045F1" w:rsidRPr="007706BF" w:rsidTr="007706BF">
        <w:trPr>
          <w:trHeight w:val="8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ность родителей о деятельности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айт ДОУ 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е стенды  ДОУ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родительское собрание с рекламой предоставляемых ДОУ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вью «Детский сад глазами род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Default="00F045F1" w:rsidP="007706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Бронивец</w:t>
            </w:r>
            <w:proofErr w:type="spellEnd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045F1" w:rsidRPr="007706BF" w:rsidTr="007706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Выявление уровня удовлетворенности родителей качеством деятельности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айт ДОУ 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е стенды  ДОУ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Общее родительское собрание с рекламой предоставляемых ДОУ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а 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федерального </w:t>
            </w:r>
            <w:r w:rsidRPr="007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бюджетного научного учреждения 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 xml:space="preserve"> «Федеральный институт педагогических измерений», Москва, 201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 Вепрева И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045F1" w:rsidRPr="007706BF" w:rsidTr="007706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Уровень эмоционально – психологического благополучия воспитанников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свободного посещения мероприятий в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045F1" w:rsidRPr="007706BF" w:rsidTr="007706BF">
        <w:trPr>
          <w:trHeight w:val="3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родителей работой групп и воспитателей</w:t>
            </w: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о наиболее эффективных формах взаимодействия с семь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Сайт ДОУ (Странички груп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Тестовый опрос педагогов и родителей как партнеров по воспитанию (</w:t>
            </w:r>
            <w:proofErr w:type="spellStart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Е.П.Арнаутова</w:t>
            </w:r>
            <w:proofErr w:type="spellEnd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, «В гостях у директора»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5F1" w:rsidRDefault="00F045F1" w:rsidP="007706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Бронивец</w:t>
            </w:r>
            <w:proofErr w:type="spellEnd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045F1" w:rsidRPr="007706BF" w:rsidTr="007706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родителей  информационной открытостью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федерального государственного бюджетного научного учреждения 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 xml:space="preserve"> «Федеральный институт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измерений»,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045F1" w:rsidRPr="007706BF" w:rsidTr="007706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 родителей организацией дополнительных  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х усл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отчет руководителей  кружков и студ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родител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045F1" w:rsidRPr="007706BF" w:rsidTr="007706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потребностей  родителей   в образовании и оздоровлени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айт ДОУ 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е стенды  ДОУ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- Общее родительское собрание с рекламой предоставляемых ДОУ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Batang" w:hAnsi="Times New Roman" w:cs="Times New Roman"/>
                <w:sz w:val="24"/>
                <w:szCs w:val="24"/>
              </w:rPr>
              <w:t>SS - анализ</w:t>
            </w: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06BF">
              <w:rPr>
                <w:rFonts w:ascii="Times New Roman" w:eastAsia="Batang" w:hAnsi="Times New Roman" w:cs="Times New Roman"/>
                <w:sz w:val="24"/>
                <w:szCs w:val="24"/>
              </w:rPr>
              <w:t>«Потребности род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 Вепрева И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045F1" w:rsidRPr="007706BF" w:rsidTr="007706BF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удовлетворенности родителей деятельностью ДО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й от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 Вепрева И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045F1" w:rsidRPr="007706BF" w:rsidTr="007706BF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участия родителей в </w:t>
            </w:r>
            <w:proofErr w:type="spellStart"/>
            <w:proofErr w:type="gramStart"/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в-о</w:t>
            </w:r>
            <w:proofErr w:type="spellEnd"/>
            <w:proofErr w:type="gramEnd"/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е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для родителей в соответствии с годовым планом работы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йтинговой таблицы и листов регистрации участников мероприятий  в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Default="00F045F1" w:rsidP="007706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Бронивец</w:t>
            </w:r>
            <w:proofErr w:type="spellEnd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045F1" w:rsidRPr="007706BF" w:rsidTr="007706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родителей организацией </w:t>
            </w:r>
            <w:proofErr w:type="spellStart"/>
            <w:proofErr w:type="gramStart"/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летне</w:t>
            </w:r>
            <w:proofErr w:type="spellEnd"/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здоровительного</w:t>
            </w:r>
            <w:proofErr w:type="gramEnd"/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з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4" w:rsidRDefault="00FC7CD4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ых развлечений;</w:t>
            </w:r>
          </w:p>
          <w:p w:rsidR="00FC7CD4" w:rsidRDefault="00FC7CD4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информационных стендах;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на сайте ДОУ 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Анализ книги отзывов и предложений Опрос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1" w:rsidRDefault="00F045F1" w:rsidP="007706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Бронивец</w:t>
            </w:r>
            <w:proofErr w:type="spellEnd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F1" w:rsidRPr="007706BF" w:rsidRDefault="00F045F1" w:rsidP="007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B85B83" w:rsidRDefault="00B85B83" w:rsidP="007706B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B83" w:rsidRDefault="00B85B83" w:rsidP="003C69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B83" w:rsidRDefault="00B85B83" w:rsidP="003C69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8F" w:rsidRDefault="00AC768F" w:rsidP="003C69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793" w:rsidRDefault="002F6793" w:rsidP="003C69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F6793" w:rsidSect="001A35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47FE" w:rsidRPr="00B6247D" w:rsidRDefault="007747FE" w:rsidP="00F836E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747FE" w:rsidRPr="00B6247D" w:rsidSect="00B76C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418"/>
    <w:multiLevelType w:val="hybridMultilevel"/>
    <w:tmpl w:val="726E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118E"/>
    <w:multiLevelType w:val="hybridMultilevel"/>
    <w:tmpl w:val="4674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EFC"/>
    <w:multiLevelType w:val="hybridMultilevel"/>
    <w:tmpl w:val="0730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5297"/>
    <w:multiLevelType w:val="hybridMultilevel"/>
    <w:tmpl w:val="80AC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7AF0"/>
    <w:multiLevelType w:val="hybridMultilevel"/>
    <w:tmpl w:val="477A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08AC"/>
    <w:multiLevelType w:val="hybridMultilevel"/>
    <w:tmpl w:val="C70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85447"/>
    <w:multiLevelType w:val="hybridMultilevel"/>
    <w:tmpl w:val="DA8CD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A24476"/>
    <w:multiLevelType w:val="hybridMultilevel"/>
    <w:tmpl w:val="402E80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E7F62"/>
    <w:multiLevelType w:val="hybridMultilevel"/>
    <w:tmpl w:val="4F66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73140"/>
    <w:multiLevelType w:val="hybridMultilevel"/>
    <w:tmpl w:val="4DAC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52762"/>
    <w:multiLevelType w:val="hybridMultilevel"/>
    <w:tmpl w:val="4840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E4888"/>
    <w:multiLevelType w:val="hybridMultilevel"/>
    <w:tmpl w:val="ABAA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4400"/>
    <w:multiLevelType w:val="hybridMultilevel"/>
    <w:tmpl w:val="F4B8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75B7"/>
    <w:multiLevelType w:val="hybridMultilevel"/>
    <w:tmpl w:val="5B48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E052C"/>
    <w:multiLevelType w:val="hybridMultilevel"/>
    <w:tmpl w:val="5148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10DAE"/>
    <w:multiLevelType w:val="hybridMultilevel"/>
    <w:tmpl w:val="E434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55E1D"/>
    <w:multiLevelType w:val="hybridMultilevel"/>
    <w:tmpl w:val="B79EDA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A3D0199"/>
    <w:multiLevelType w:val="hybridMultilevel"/>
    <w:tmpl w:val="FC923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B5018C"/>
    <w:multiLevelType w:val="hybridMultilevel"/>
    <w:tmpl w:val="0EC6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B1AE9"/>
    <w:multiLevelType w:val="hybridMultilevel"/>
    <w:tmpl w:val="9EE4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D71B5"/>
    <w:multiLevelType w:val="hybridMultilevel"/>
    <w:tmpl w:val="9EE4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A5BE1"/>
    <w:multiLevelType w:val="hybridMultilevel"/>
    <w:tmpl w:val="1DEA2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7B69D6"/>
    <w:multiLevelType w:val="hybridMultilevel"/>
    <w:tmpl w:val="D99A9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3694B"/>
    <w:multiLevelType w:val="hybridMultilevel"/>
    <w:tmpl w:val="448E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56168"/>
    <w:multiLevelType w:val="hybridMultilevel"/>
    <w:tmpl w:val="3C2A8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E6693"/>
    <w:multiLevelType w:val="hybridMultilevel"/>
    <w:tmpl w:val="6D50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E4D69"/>
    <w:multiLevelType w:val="hybridMultilevel"/>
    <w:tmpl w:val="138AE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B36D2"/>
    <w:multiLevelType w:val="hybridMultilevel"/>
    <w:tmpl w:val="B1CE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9"/>
  </w:num>
  <w:num w:numId="6">
    <w:abstractNumId w:val="20"/>
  </w:num>
  <w:num w:numId="7">
    <w:abstractNumId w:val="26"/>
  </w:num>
  <w:num w:numId="8">
    <w:abstractNumId w:val="15"/>
  </w:num>
  <w:num w:numId="9">
    <w:abstractNumId w:val="3"/>
  </w:num>
  <w:num w:numId="10">
    <w:abstractNumId w:val="11"/>
  </w:num>
  <w:num w:numId="11">
    <w:abstractNumId w:val="23"/>
  </w:num>
  <w:num w:numId="12">
    <w:abstractNumId w:val="27"/>
  </w:num>
  <w:num w:numId="13">
    <w:abstractNumId w:val="24"/>
  </w:num>
  <w:num w:numId="14">
    <w:abstractNumId w:val="18"/>
  </w:num>
  <w:num w:numId="15">
    <w:abstractNumId w:val="8"/>
  </w:num>
  <w:num w:numId="16">
    <w:abstractNumId w:val="14"/>
  </w:num>
  <w:num w:numId="17">
    <w:abstractNumId w:val="13"/>
  </w:num>
  <w:num w:numId="18">
    <w:abstractNumId w:val="10"/>
  </w:num>
  <w:num w:numId="19">
    <w:abstractNumId w:val="2"/>
  </w:num>
  <w:num w:numId="20">
    <w:abstractNumId w:val="4"/>
  </w:num>
  <w:num w:numId="21">
    <w:abstractNumId w:val="9"/>
  </w:num>
  <w:num w:numId="22">
    <w:abstractNumId w:val="22"/>
  </w:num>
  <w:num w:numId="23">
    <w:abstractNumId w:val="16"/>
  </w:num>
  <w:num w:numId="24">
    <w:abstractNumId w:val="25"/>
  </w:num>
  <w:num w:numId="25">
    <w:abstractNumId w:val="21"/>
  </w:num>
  <w:num w:numId="26">
    <w:abstractNumId w:val="17"/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5188C"/>
    <w:rsid w:val="00006341"/>
    <w:rsid w:val="000107F2"/>
    <w:rsid w:val="00060AE7"/>
    <w:rsid w:val="000C58DC"/>
    <w:rsid w:val="000E4D80"/>
    <w:rsid w:val="00103AFC"/>
    <w:rsid w:val="00152C73"/>
    <w:rsid w:val="001600B6"/>
    <w:rsid w:val="00180F6C"/>
    <w:rsid w:val="001A2A93"/>
    <w:rsid w:val="001A3576"/>
    <w:rsid w:val="001C2221"/>
    <w:rsid w:val="001C32C9"/>
    <w:rsid w:val="001D449C"/>
    <w:rsid w:val="001F3E42"/>
    <w:rsid w:val="00203616"/>
    <w:rsid w:val="00205F92"/>
    <w:rsid w:val="00210B9E"/>
    <w:rsid w:val="00227980"/>
    <w:rsid w:val="002727DC"/>
    <w:rsid w:val="0028197E"/>
    <w:rsid w:val="00282297"/>
    <w:rsid w:val="002B1454"/>
    <w:rsid w:val="002C6A33"/>
    <w:rsid w:val="002C74FD"/>
    <w:rsid w:val="002F6793"/>
    <w:rsid w:val="003214BC"/>
    <w:rsid w:val="00326F57"/>
    <w:rsid w:val="00327890"/>
    <w:rsid w:val="00343E92"/>
    <w:rsid w:val="00363E1B"/>
    <w:rsid w:val="003843AB"/>
    <w:rsid w:val="003B0DC8"/>
    <w:rsid w:val="003B343B"/>
    <w:rsid w:val="003C6930"/>
    <w:rsid w:val="003D7E4D"/>
    <w:rsid w:val="003E16F7"/>
    <w:rsid w:val="003E4924"/>
    <w:rsid w:val="003E7A5D"/>
    <w:rsid w:val="00405792"/>
    <w:rsid w:val="004216E8"/>
    <w:rsid w:val="00423A42"/>
    <w:rsid w:val="0044409C"/>
    <w:rsid w:val="00461F8B"/>
    <w:rsid w:val="00467C7C"/>
    <w:rsid w:val="0047313C"/>
    <w:rsid w:val="004D518D"/>
    <w:rsid w:val="005047C6"/>
    <w:rsid w:val="00506178"/>
    <w:rsid w:val="00511F24"/>
    <w:rsid w:val="00544A3E"/>
    <w:rsid w:val="00562FE6"/>
    <w:rsid w:val="00580C62"/>
    <w:rsid w:val="005854CC"/>
    <w:rsid w:val="00590C09"/>
    <w:rsid w:val="005A5D2A"/>
    <w:rsid w:val="005A66CD"/>
    <w:rsid w:val="005B6F12"/>
    <w:rsid w:val="005E29E7"/>
    <w:rsid w:val="00621BE5"/>
    <w:rsid w:val="00693705"/>
    <w:rsid w:val="006D4945"/>
    <w:rsid w:val="006E33AE"/>
    <w:rsid w:val="006F777C"/>
    <w:rsid w:val="00700EDB"/>
    <w:rsid w:val="00736D7F"/>
    <w:rsid w:val="007644B1"/>
    <w:rsid w:val="00767BA6"/>
    <w:rsid w:val="007706BF"/>
    <w:rsid w:val="007747FE"/>
    <w:rsid w:val="00781BCA"/>
    <w:rsid w:val="00790785"/>
    <w:rsid w:val="00794A5F"/>
    <w:rsid w:val="007C7F50"/>
    <w:rsid w:val="00826B7B"/>
    <w:rsid w:val="0084431E"/>
    <w:rsid w:val="0085052F"/>
    <w:rsid w:val="008825BC"/>
    <w:rsid w:val="00885E37"/>
    <w:rsid w:val="00897E72"/>
    <w:rsid w:val="008C6F8B"/>
    <w:rsid w:val="008F5F86"/>
    <w:rsid w:val="008F77FB"/>
    <w:rsid w:val="009154F9"/>
    <w:rsid w:val="00920A47"/>
    <w:rsid w:val="00946B20"/>
    <w:rsid w:val="0095188C"/>
    <w:rsid w:val="009A2914"/>
    <w:rsid w:val="009C5F79"/>
    <w:rsid w:val="009C793D"/>
    <w:rsid w:val="009D1E1B"/>
    <w:rsid w:val="009F1D19"/>
    <w:rsid w:val="00A26259"/>
    <w:rsid w:val="00A901F3"/>
    <w:rsid w:val="00AC768F"/>
    <w:rsid w:val="00AF19D3"/>
    <w:rsid w:val="00B2482C"/>
    <w:rsid w:val="00B61A3F"/>
    <w:rsid w:val="00B6247D"/>
    <w:rsid w:val="00B76CA4"/>
    <w:rsid w:val="00B81BBB"/>
    <w:rsid w:val="00B85B83"/>
    <w:rsid w:val="00BB45AB"/>
    <w:rsid w:val="00BC0DD6"/>
    <w:rsid w:val="00BD04F1"/>
    <w:rsid w:val="00BE50F6"/>
    <w:rsid w:val="00BF2D2D"/>
    <w:rsid w:val="00BF47B4"/>
    <w:rsid w:val="00C46780"/>
    <w:rsid w:val="00C87DCC"/>
    <w:rsid w:val="00C91B16"/>
    <w:rsid w:val="00CD787D"/>
    <w:rsid w:val="00CE0C06"/>
    <w:rsid w:val="00D1724A"/>
    <w:rsid w:val="00D50193"/>
    <w:rsid w:val="00D543D0"/>
    <w:rsid w:val="00D66105"/>
    <w:rsid w:val="00D72FAA"/>
    <w:rsid w:val="00D8239D"/>
    <w:rsid w:val="00DB3D54"/>
    <w:rsid w:val="00DF531E"/>
    <w:rsid w:val="00E02B64"/>
    <w:rsid w:val="00E1779E"/>
    <w:rsid w:val="00E31307"/>
    <w:rsid w:val="00E33452"/>
    <w:rsid w:val="00E35014"/>
    <w:rsid w:val="00E640B8"/>
    <w:rsid w:val="00E83577"/>
    <w:rsid w:val="00E92091"/>
    <w:rsid w:val="00EA57E0"/>
    <w:rsid w:val="00EB48B7"/>
    <w:rsid w:val="00EC423C"/>
    <w:rsid w:val="00EF301F"/>
    <w:rsid w:val="00F045F1"/>
    <w:rsid w:val="00F50C64"/>
    <w:rsid w:val="00F836E8"/>
    <w:rsid w:val="00FA2807"/>
    <w:rsid w:val="00FA3949"/>
    <w:rsid w:val="00FB0D85"/>
    <w:rsid w:val="00FC681E"/>
    <w:rsid w:val="00FC7CD4"/>
    <w:rsid w:val="00FF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8C"/>
    <w:pPr>
      <w:ind w:left="720"/>
      <w:contextualSpacing/>
    </w:pPr>
  </w:style>
  <w:style w:type="table" w:styleId="a4">
    <w:name w:val="Table Grid"/>
    <w:basedOn w:val="a1"/>
    <w:uiPriority w:val="59"/>
    <w:rsid w:val="00AC7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B8B9-9AC1-47B7-9CA7-195150B8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DE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ehood</dc:creator>
  <cp:keywords/>
  <dc:description/>
  <cp:lastModifiedBy>Ирина Ильинишна</cp:lastModifiedBy>
  <cp:revision>32</cp:revision>
  <cp:lastPrinted>2013-03-10T09:40:00Z</cp:lastPrinted>
  <dcterms:created xsi:type="dcterms:W3CDTF">2009-10-12T07:41:00Z</dcterms:created>
  <dcterms:modified xsi:type="dcterms:W3CDTF">2014-04-08T03:45:00Z</dcterms:modified>
</cp:coreProperties>
</file>